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7C1EE7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6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7C1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4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7C1E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7C1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ОМАЗАНОМ Олександром Олекс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7C1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АМАЗАНА Олександра Олекс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7C1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черв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7C1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ОМАЗАНОМ Олександром Олекс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7C1EE7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748F6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0DF1-9410-41FE-863C-2A658FE2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6-26T07:51:00Z</dcterms:created>
  <dcterms:modified xsi:type="dcterms:W3CDTF">2026-06-26T07:51:00Z</dcterms:modified>
</cp:coreProperties>
</file>